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0E1" w:rsidRDefault="00BF70E1"/>
    <w:p w:rsidR="00B67C06" w:rsidRPr="00E43422" w:rsidRDefault="008E70CD" w:rsidP="00D50DCD">
      <w:pPr>
        <w:pStyle w:val="a8"/>
        <w:spacing w:after="0"/>
        <w:ind w:left="0"/>
        <w:jc w:val="center"/>
        <w:rPr>
          <w:b/>
          <w:sz w:val="32"/>
          <w:szCs w:val="32"/>
        </w:rPr>
      </w:pPr>
      <w:r w:rsidRPr="00E43422">
        <w:rPr>
          <w:b/>
          <w:sz w:val="32"/>
          <w:szCs w:val="32"/>
        </w:rPr>
        <w:t xml:space="preserve">Информация о типичных нарушениях в использовании </w:t>
      </w:r>
      <w:r w:rsidR="00634C82">
        <w:rPr>
          <w:b/>
          <w:sz w:val="32"/>
          <w:szCs w:val="32"/>
        </w:rPr>
        <w:t>бюджетных</w:t>
      </w:r>
      <w:bookmarkStart w:id="0" w:name="_GoBack"/>
      <w:bookmarkEnd w:id="0"/>
      <w:r w:rsidRPr="00E43422">
        <w:rPr>
          <w:b/>
          <w:sz w:val="32"/>
          <w:szCs w:val="32"/>
        </w:rPr>
        <w:t xml:space="preserve"> средств</w:t>
      </w:r>
    </w:p>
    <w:p w:rsidR="00B67C06" w:rsidRDefault="00B67C06" w:rsidP="0061039E">
      <w:pPr>
        <w:pStyle w:val="a8"/>
        <w:spacing w:after="0"/>
        <w:ind w:left="0"/>
        <w:jc w:val="both"/>
        <w:rPr>
          <w:sz w:val="28"/>
          <w:szCs w:val="28"/>
        </w:rPr>
      </w:pPr>
    </w:p>
    <w:p w:rsidR="008E70CD" w:rsidRPr="00E43422" w:rsidRDefault="00353604" w:rsidP="008E70CD">
      <w:pPr>
        <w:ind w:firstLine="709"/>
        <w:jc w:val="both"/>
        <w:rPr>
          <w:sz w:val="28"/>
          <w:szCs w:val="28"/>
        </w:rPr>
      </w:pPr>
      <w:r w:rsidRPr="00E43422">
        <w:rPr>
          <w:sz w:val="28"/>
          <w:szCs w:val="28"/>
        </w:rPr>
        <w:t xml:space="preserve">В целях принятия мер профилактического и предупредительного характера по недопущению нарушений </w:t>
      </w:r>
      <w:r w:rsidR="0080641B" w:rsidRPr="00E43422">
        <w:rPr>
          <w:sz w:val="28"/>
          <w:szCs w:val="28"/>
        </w:rPr>
        <w:t>при использовании государственных средств</w:t>
      </w:r>
      <w:r w:rsidR="00B803BF" w:rsidRPr="00E43422">
        <w:rPr>
          <w:sz w:val="28"/>
          <w:szCs w:val="28"/>
        </w:rPr>
        <w:t>,</w:t>
      </w:r>
      <w:r w:rsidR="0080641B" w:rsidRPr="00E43422">
        <w:rPr>
          <w:sz w:val="28"/>
          <w:szCs w:val="28"/>
        </w:rPr>
        <w:t xml:space="preserve"> </w:t>
      </w:r>
      <w:r w:rsidR="00A43C9F" w:rsidRPr="00E43422">
        <w:rPr>
          <w:sz w:val="28"/>
          <w:szCs w:val="28"/>
        </w:rPr>
        <w:t>финансов</w:t>
      </w:r>
      <w:r w:rsidR="008E70CD" w:rsidRPr="00E43422">
        <w:rPr>
          <w:sz w:val="28"/>
          <w:szCs w:val="28"/>
        </w:rPr>
        <w:t xml:space="preserve">ый отдел </w:t>
      </w:r>
      <w:r w:rsidR="006E4E23">
        <w:rPr>
          <w:sz w:val="28"/>
          <w:szCs w:val="28"/>
        </w:rPr>
        <w:t xml:space="preserve">Зельвенского </w:t>
      </w:r>
      <w:r w:rsidR="008E70CD" w:rsidRPr="00E43422">
        <w:rPr>
          <w:sz w:val="28"/>
          <w:szCs w:val="28"/>
        </w:rPr>
        <w:t>райисполкома</w:t>
      </w:r>
      <w:r w:rsidR="00A43C9F" w:rsidRPr="00E43422">
        <w:rPr>
          <w:sz w:val="28"/>
          <w:szCs w:val="28"/>
        </w:rPr>
        <w:t xml:space="preserve"> </w:t>
      </w:r>
      <w:r w:rsidRPr="00E43422">
        <w:rPr>
          <w:sz w:val="28"/>
          <w:szCs w:val="28"/>
        </w:rPr>
        <w:t>информирует,</w:t>
      </w:r>
      <w:r w:rsidR="008E70CD" w:rsidRPr="00E43422">
        <w:rPr>
          <w:sz w:val="28"/>
          <w:szCs w:val="28"/>
        </w:rPr>
        <w:t xml:space="preserve"> что в ходе проводимых контрольных мероприятий в государственных органах, использующих государственные средства и материальные ценности, имели место случаи их неэффективного расходования, незаконного получения и использования с нарушением законодательства.</w:t>
      </w:r>
    </w:p>
    <w:p w:rsidR="001F7454" w:rsidRDefault="00102EA6" w:rsidP="00102EA6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D90907">
        <w:rPr>
          <w:sz w:val="30"/>
          <w:szCs w:val="30"/>
        </w:rPr>
        <w:t>ри предоставлении трудового отпуска при расчете среднего заработка в нарушение пункта 3 Перечня выплат, учитываемых при исчислении среднего заработка, приложения к Инструкции № 47, учитывалась выплата социального характера, не относящ</w:t>
      </w:r>
      <w:r>
        <w:rPr>
          <w:sz w:val="30"/>
          <w:szCs w:val="30"/>
        </w:rPr>
        <w:t>ая</w:t>
      </w:r>
      <w:r w:rsidRPr="00D90907">
        <w:rPr>
          <w:sz w:val="30"/>
          <w:szCs w:val="30"/>
        </w:rPr>
        <w:t>ся к вознаграждению за труд (материальная помощь), а также в нарушение абзаца 2 части 2 пункта 16 Инструкции № 47 пособие на оздоровление учитывалось в полном размере, а не пропорционально месяцам, оставшимся для исчисления среднего заработка по отношению к двенадцатимесячному периоду. Вышеуказанные нарушения привели к излишнему начислению отпускных</w:t>
      </w:r>
      <w:r w:rsidR="001F7454">
        <w:rPr>
          <w:sz w:val="30"/>
          <w:szCs w:val="30"/>
        </w:rPr>
        <w:t>.</w:t>
      </w:r>
    </w:p>
    <w:p w:rsidR="001F7454" w:rsidRDefault="00102EA6" w:rsidP="00102EA6">
      <w:pPr>
        <w:suppressAutoHyphens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D90907">
        <w:rPr>
          <w:sz w:val="30"/>
          <w:szCs w:val="30"/>
        </w:rPr>
        <w:t xml:space="preserve"> нарушение пункта 6 </w:t>
      </w:r>
      <w:r>
        <w:rPr>
          <w:sz w:val="30"/>
          <w:szCs w:val="30"/>
        </w:rPr>
        <w:t>П</w:t>
      </w:r>
      <w:r w:rsidRPr="00D90907">
        <w:rPr>
          <w:sz w:val="30"/>
          <w:szCs w:val="30"/>
        </w:rPr>
        <w:t xml:space="preserve">оложения о порядке и условиях оплаты труда работников, осуществляющих обеспечение деятельности и техническое обслуживание государственных органов, утвержденного постановлением Совета Министров Республики Беларусь от 28.09.2019 № 671 – </w:t>
      </w:r>
      <w:proofErr w:type="spellStart"/>
      <w:r w:rsidRPr="00D90907">
        <w:rPr>
          <w:sz w:val="30"/>
          <w:szCs w:val="30"/>
        </w:rPr>
        <w:t>дсп</w:t>
      </w:r>
      <w:proofErr w:type="spellEnd"/>
      <w:r w:rsidRPr="00D90907">
        <w:rPr>
          <w:sz w:val="30"/>
          <w:szCs w:val="30"/>
        </w:rPr>
        <w:t xml:space="preserve"> уборщику служебных помещений излишне начислена надбавка за стаж, что привело к использованию бюджетных средств с нарушением бюджетного законодательства</w:t>
      </w:r>
      <w:r w:rsidR="001F7454">
        <w:rPr>
          <w:sz w:val="30"/>
          <w:szCs w:val="30"/>
        </w:rPr>
        <w:t>.</w:t>
      </w:r>
    </w:p>
    <w:p w:rsidR="001F7454" w:rsidRDefault="006E4E23" w:rsidP="006E4E23">
      <w:pPr>
        <w:suppressAutoHyphens/>
        <w:ind w:right="-1" w:firstLine="709"/>
        <w:jc w:val="both"/>
        <w:rPr>
          <w:sz w:val="30"/>
          <w:szCs w:val="30"/>
        </w:rPr>
      </w:pPr>
      <w:r w:rsidRPr="006A1FE0">
        <w:rPr>
          <w:sz w:val="30"/>
          <w:szCs w:val="30"/>
        </w:rPr>
        <w:t xml:space="preserve"> </w:t>
      </w:r>
      <w:r w:rsidR="001F7454">
        <w:rPr>
          <w:sz w:val="30"/>
          <w:szCs w:val="30"/>
        </w:rPr>
        <w:t>В</w:t>
      </w:r>
      <w:r w:rsidR="00102EA6" w:rsidRPr="006A1FE0">
        <w:rPr>
          <w:sz w:val="30"/>
          <w:szCs w:val="30"/>
        </w:rPr>
        <w:t xml:space="preserve"> нарушение подпункта 26.2 пункта 26 Инструкции о порядке исчисления среднего заработка, сохраняемого в случаях, предусмотренных законодательством, утвержденной постановлением Министерства труда Республики Беларусь от 10.04.2000 № 47 (с учетом </w:t>
      </w:r>
      <w:proofErr w:type="gramStart"/>
      <w:r w:rsidR="00102EA6" w:rsidRPr="006A1FE0">
        <w:rPr>
          <w:sz w:val="30"/>
          <w:szCs w:val="30"/>
        </w:rPr>
        <w:t>изменений  и</w:t>
      </w:r>
      <w:proofErr w:type="gramEnd"/>
      <w:r w:rsidR="00102EA6" w:rsidRPr="006A1FE0">
        <w:rPr>
          <w:sz w:val="30"/>
          <w:szCs w:val="30"/>
        </w:rPr>
        <w:t xml:space="preserve"> дополнений) </w:t>
      </w:r>
      <w:r>
        <w:rPr>
          <w:sz w:val="30"/>
          <w:szCs w:val="30"/>
        </w:rPr>
        <w:t xml:space="preserve">поправочный коэффициент </w:t>
      </w:r>
      <w:r w:rsidR="00102EA6" w:rsidRPr="001F7454">
        <w:rPr>
          <w:sz w:val="30"/>
          <w:szCs w:val="30"/>
        </w:rPr>
        <w:t>рассчитывался не от базовой ставки, а от базового оклада. В результате излишне начислено и выплачено отпускных уборщику</w:t>
      </w:r>
      <w:r w:rsidR="00102EA6" w:rsidRPr="006A1FE0">
        <w:rPr>
          <w:sz w:val="30"/>
          <w:szCs w:val="30"/>
        </w:rPr>
        <w:t xml:space="preserve"> служебных помещений</w:t>
      </w:r>
      <w:r w:rsidR="001F7454">
        <w:rPr>
          <w:sz w:val="30"/>
          <w:szCs w:val="30"/>
        </w:rPr>
        <w:t>.</w:t>
      </w:r>
    </w:p>
    <w:p w:rsidR="00102EA6" w:rsidRPr="00FF33B9" w:rsidRDefault="001F7454" w:rsidP="001F7454">
      <w:pPr>
        <w:pStyle w:val="a3"/>
        <w:spacing w:line="244" w:lineRule="auto"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В</w:t>
      </w:r>
      <w:r w:rsidR="00102EA6">
        <w:rPr>
          <w:rFonts w:ascii="Times New Roman" w:hAnsi="Times New Roman"/>
          <w:color w:val="000000"/>
          <w:sz w:val="30"/>
          <w:szCs w:val="30"/>
        </w:rPr>
        <w:t xml:space="preserve"> нарушение подпункта 1.4 пункта 1 </w:t>
      </w:r>
      <w:r w:rsidR="00102EA6" w:rsidRPr="00FF5F13">
        <w:rPr>
          <w:rFonts w:ascii="Times New Roman" w:hAnsi="Times New Roman"/>
          <w:color w:val="000000"/>
          <w:sz w:val="30"/>
          <w:szCs w:val="30"/>
        </w:rPr>
        <w:t>распоряжения Президента Республики Беларусь от 13 января 2020 г. № 6рп</w:t>
      </w:r>
      <w:r w:rsidR="00102EA6">
        <w:rPr>
          <w:rFonts w:ascii="Times New Roman" w:hAnsi="Times New Roman"/>
          <w:color w:val="000000"/>
          <w:sz w:val="30"/>
          <w:szCs w:val="30"/>
        </w:rPr>
        <w:t xml:space="preserve"> «Об оплате услуг сотовой подвижной электросвязи»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102EA6" w:rsidRPr="00D85A73">
        <w:rPr>
          <w:rFonts w:ascii="Times New Roman" w:hAnsi="Times New Roman"/>
          <w:sz w:val="30"/>
          <w:szCs w:val="30"/>
        </w:rPr>
        <w:t>бюджетные средства использовались для оплаты услуг сотовой телефонной связи, не связанных с выполнением служебных обязанностей.</w:t>
      </w:r>
      <w:r w:rsidR="00102EA6">
        <w:rPr>
          <w:rFonts w:ascii="Times New Roman" w:hAnsi="Times New Roman"/>
          <w:sz w:val="30"/>
          <w:szCs w:val="30"/>
        </w:rPr>
        <w:t xml:space="preserve">   </w:t>
      </w:r>
    </w:p>
    <w:p w:rsidR="001F7454" w:rsidRDefault="00102EA6" w:rsidP="00102EA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Pr="00347BD2">
        <w:rPr>
          <w:sz w:val="30"/>
          <w:szCs w:val="30"/>
        </w:rPr>
        <w:t xml:space="preserve">В нарушение частей 2 и 3 пункта 3 статьи 49 Закона Республики Беларусь от 13.07.2012 № 419-З «О государственных закупках товаров (работ, услуг)» установлены случаи, когда справки не составлялись и не размещались на </w:t>
      </w:r>
      <w:r w:rsidRPr="00347BD2">
        <w:rPr>
          <w:sz w:val="30"/>
          <w:szCs w:val="30"/>
        </w:rPr>
        <w:lastRenderedPageBreak/>
        <w:t>электронной площадке</w:t>
      </w:r>
      <w:r w:rsidR="001F7454">
        <w:rPr>
          <w:sz w:val="30"/>
          <w:szCs w:val="30"/>
        </w:rPr>
        <w:t>.</w:t>
      </w:r>
    </w:p>
    <w:p w:rsidR="00A16EDA" w:rsidRDefault="00A16EDA" w:rsidP="00102EA6">
      <w:pPr>
        <w:tabs>
          <w:tab w:val="left" w:pos="3544"/>
        </w:tabs>
        <w:ind w:firstLine="571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102EA6" w:rsidRPr="00FA6A25">
        <w:rPr>
          <w:sz w:val="30"/>
          <w:szCs w:val="30"/>
        </w:rPr>
        <w:t xml:space="preserve"> нарушени</w:t>
      </w:r>
      <w:r>
        <w:rPr>
          <w:sz w:val="30"/>
          <w:szCs w:val="30"/>
        </w:rPr>
        <w:t>е</w:t>
      </w:r>
      <w:r w:rsidR="00102EA6" w:rsidRPr="00FA6A25">
        <w:rPr>
          <w:sz w:val="30"/>
          <w:szCs w:val="30"/>
        </w:rPr>
        <w:t xml:space="preserve"> пункта 14 Инструкции</w:t>
      </w:r>
      <w:r>
        <w:rPr>
          <w:sz w:val="30"/>
          <w:szCs w:val="30"/>
        </w:rPr>
        <w:t xml:space="preserve"> </w:t>
      </w:r>
      <w:r w:rsidRPr="00FA6A25">
        <w:rPr>
          <w:sz w:val="30"/>
          <w:szCs w:val="30"/>
        </w:rPr>
        <w:t xml:space="preserve">«О </w:t>
      </w:r>
      <w:r w:rsidR="003522A1">
        <w:rPr>
          <w:sz w:val="30"/>
          <w:szCs w:val="30"/>
        </w:rPr>
        <w:t>порядке составления</w:t>
      </w:r>
      <w:r w:rsidR="007105B1">
        <w:rPr>
          <w:sz w:val="30"/>
          <w:szCs w:val="30"/>
        </w:rPr>
        <w:t xml:space="preserve">, рассмотрения и утверждения бюджетных смет, смет доходов и расходов внебюджетных средств бюджетных организаций, бюджетных смет государственных внебюджетных фондов, а также внесения в них изменений и дополнений» </w:t>
      </w:r>
      <w:r w:rsidRPr="00FA6A25">
        <w:rPr>
          <w:sz w:val="30"/>
          <w:szCs w:val="30"/>
        </w:rPr>
        <w:t>бюджетных сметах, сметах доходов и расходов внебюджетных средств бюджетных организаций»</w:t>
      </w:r>
      <w:r w:rsidR="00102EA6" w:rsidRPr="00FA6A25">
        <w:rPr>
          <w:sz w:val="30"/>
          <w:szCs w:val="30"/>
        </w:rPr>
        <w:t>, утвержденной постановлением Министерства финансов Республики Беларусь 30 января 2009 г. № 8 и пункта 4 Положения</w:t>
      </w:r>
      <w:r>
        <w:rPr>
          <w:sz w:val="30"/>
          <w:szCs w:val="30"/>
        </w:rPr>
        <w:t xml:space="preserve"> </w:t>
      </w:r>
      <w:r w:rsidRPr="00FA6A25">
        <w:rPr>
          <w:sz w:val="30"/>
          <w:szCs w:val="30"/>
        </w:rPr>
        <w:t>«</w:t>
      </w:r>
      <w:r w:rsidR="007105B1">
        <w:rPr>
          <w:sz w:val="30"/>
          <w:szCs w:val="30"/>
        </w:rPr>
        <w:t xml:space="preserve">О </w:t>
      </w:r>
      <w:r w:rsidRPr="00FA6A25">
        <w:rPr>
          <w:sz w:val="30"/>
          <w:szCs w:val="30"/>
        </w:rPr>
        <w:t>порядке возмещения арендаторами (ссудополучателями) расходов (затрат) по содержанию, эксплуатации, ремонту сданного в аренду (передаваемого в безвозмездное пользование) недвижимого имущества, затрат на санитарное содержание, коммунальные и другие услуги»</w:t>
      </w:r>
      <w:r w:rsidR="00102EA6" w:rsidRPr="00FA6A25">
        <w:rPr>
          <w:sz w:val="30"/>
          <w:szCs w:val="30"/>
        </w:rPr>
        <w:t>, утвержденного постановлением Совета Министров Республики Беларусь 7 июня 2018 г. № 433 завышение в расчетах доли площади</w:t>
      </w:r>
      <w:r>
        <w:rPr>
          <w:sz w:val="30"/>
          <w:szCs w:val="30"/>
        </w:rPr>
        <w:t>,</w:t>
      </w:r>
      <w:r w:rsidR="00102EA6" w:rsidRPr="00FA6A25">
        <w:rPr>
          <w:sz w:val="30"/>
          <w:szCs w:val="30"/>
        </w:rPr>
        <w:t xml:space="preserve"> находящегося в безвозмездном пользовании сельсовета недвижимого имущества привело к завышению потребности в бюджетных средствах по элементу расходов 10.07.04 «Прочие коммунальные услуги», что повлекло </w:t>
      </w:r>
      <w:r>
        <w:rPr>
          <w:sz w:val="30"/>
          <w:szCs w:val="30"/>
        </w:rPr>
        <w:t xml:space="preserve">незаконное получение </w:t>
      </w:r>
      <w:r w:rsidR="00102EA6" w:rsidRPr="00FA6A25">
        <w:rPr>
          <w:sz w:val="30"/>
          <w:szCs w:val="30"/>
        </w:rPr>
        <w:t>бюджетных средств</w:t>
      </w:r>
      <w:r>
        <w:rPr>
          <w:sz w:val="30"/>
          <w:szCs w:val="30"/>
        </w:rPr>
        <w:t>.</w:t>
      </w:r>
    </w:p>
    <w:p w:rsidR="00102EA6" w:rsidRPr="006B553C" w:rsidRDefault="00102EA6" w:rsidP="00A16EDA">
      <w:pPr>
        <w:tabs>
          <w:tab w:val="left" w:pos="3544"/>
        </w:tabs>
        <w:ind w:firstLine="571"/>
        <w:jc w:val="both"/>
        <w:rPr>
          <w:color w:val="FF0000"/>
          <w:sz w:val="30"/>
          <w:szCs w:val="30"/>
        </w:rPr>
      </w:pPr>
      <w:r w:rsidRPr="00FA6A25">
        <w:rPr>
          <w:sz w:val="30"/>
          <w:szCs w:val="30"/>
        </w:rPr>
        <w:t xml:space="preserve"> </w:t>
      </w:r>
    </w:p>
    <w:p w:rsidR="00102EA6" w:rsidRDefault="00102EA6" w:rsidP="00102EA6">
      <w:pPr>
        <w:pStyle w:val="2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AD35AE" w:rsidRPr="00E43422" w:rsidRDefault="00AD35AE" w:rsidP="00AD35AE">
      <w:pPr>
        <w:pStyle w:val="11"/>
        <w:shd w:val="clear" w:color="auto" w:fill="auto"/>
        <w:spacing w:line="240" w:lineRule="auto"/>
        <w:ind w:firstLine="740"/>
        <w:rPr>
          <w:sz w:val="28"/>
          <w:szCs w:val="28"/>
        </w:rPr>
      </w:pPr>
    </w:p>
    <w:p w:rsidR="00AD35AE" w:rsidRPr="00E43422" w:rsidRDefault="00AD35AE" w:rsidP="00C26E8C">
      <w:pPr>
        <w:pStyle w:val="11"/>
        <w:shd w:val="clear" w:color="auto" w:fill="auto"/>
        <w:spacing w:line="240" w:lineRule="auto"/>
        <w:ind w:firstLine="709"/>
        <w:rPr>
          <w:sz w:val="28"/>
          <w:szCs w:val="28"/>
        </w:rPr>
      </w:pPr>
    </w:p>
    <w:sectPr w:rsidR="00AD35AE" w:rsidRPr="00E43422" w:rsidSect="000C4AB5">
      <w:headerReference w:type="even" r:id="rId8"/>
      <w:headerReference w:type="default" r:id="rId9"/>
      <w:pgSz w:w="11906" w:h="16838" w:code="9"/>
      <w:pgMar w:top="1077" w:right="45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DE0" w:rsidRDefault="00D47DE0">
      <w:r>
        <w:separator/>
      </w:r>
    </w:p>
  </w:endnote>
  <w:endnote w:type="continuationSeparator" w:id="0">
    <w:p w:rsidR="00D47DE0" w:rsidRDefault="00D4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DE0" w:rsidRDefault="00D47DE0">
      <w:r>
        <w:separator/>
      </w:r>
    </w:p>
  </w:footnote>
  <w:footnote w:type="continuationSeparator" w:id="0">
    <w:p w:rsidR="00D47DE0" w:rsidRDefault="00D4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5A3" w:rsidRDefault="001A3D0C" w:rsidP="000F35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35A3" w:rsidRDefault="00634C82" w:rsidP="000F35A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5A3" w:rsidRDefault="001A3D0C" w:rsidP="000F35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38AA">
      <w:rPr>
        <w:rStyle w:val="a7"/>
        <w:noProof/>
      </w:rPr>
      <w:t>11</w:t>
    </w:r>
    <w:r>
      <w:rPr>
        <w:rStyle w:val="a7"/>
      </w:rPr>
      <w:fldChar w:fldCharType="end"/>
    </w:r>
  </w:p>
  <w:p w:rsidR="000F35A3" w:rsidRDefault="00634C82" w:rsidP="000F35A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F2491"/>
    <w:multiLevelType w:val="hybridMultilevel"/>
    <w:tmpl w:val="57F481A2"/>
    <w:lvl w:ilvl="0" w:tplc="2EDC157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201EBF"/>
    <w:multiLevelType w:val="multilevel"/>
    <w:tmpl w:val="980A2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4B"/>
    <w:rsid w:val="00002508"/>
    <w:rsid w:val="00004CE9"/>
    <w:rsid w:val="0000589B"/>
    <w:rsid w:val="0001130A"/>
    <w:rsid w:val="00016B6E"/>
    <w:rsid w:val="00020081"/>
    <w:rsid w:val="00021EE6"/>
    <w:rsid w:val="00022802"/>
    <w:rsid w:val="0003194A"/>
    <w:rsid w:val="000331DE"/>
    <w:rsid w:val="00035FBC"/>
    <w:rsid w:val="00040C04"/>
    <w:rsid w:val="000605B1"/>
    <w:rsid w:val="00062C79"/>
    <w:rsid w:val="000739D1"/>
    <w:rsid w:val="00076347"/>
    <w:rsid w:val="0007684A"/>
    <w:rsid w:val="00090CDF"/>
    <w:rsid w:val="00097155"/>
    <w:rsid w:val="000971C4"/>
    <w:rsid w:val="000A43E9"/>
    <w:rsid w:val="000A5847"/>
    <w:rsid w:val="000B0270"/>
    <w:rsid w:val="000C33EF"/>
    <w:rsid w:val="000C3567"/>
    <w:rsid w:val="000C4AB5"/>
    <w:rsid w:val="000C53F2"/>
    <w:rsid w:val="000C7604"/>
    <w:rsid w:val="000C7B83"/>
    <w:rsid w:val="000D4D10"/>
    <w:rsid w:val="000E031F"/>
    <w:rsid w:val="000E3BAE"/>
    <w:rsid w:val="000E4A44"/>
    <w:rsid w:val="000E639A"/>
    <w:rsid w:val="000E7B02"/>
    <w:rsid w:val="000F1035"/>
    <w:rsid w:val="000F2F6A"/>
    <w:rsid w:val="00102EA6"/>
    <w:rsid w:val="00106A82"/>
    <w:rsid w:val="0011080D"/>
    <w:rsid w:val="001153AA"/>
    <w:rsid w:val="00122811"/>
    <w:rsid w:val="00123428"/>
    <w:rsid w:val="00147016"/>
    <w:rsid w:val="00150504"/>
    <w:rsid w:val="001514DD"/>
    <w:rsid w:val="001518F4"/>
    <w:rsid w:val="001707D8"/>
    <w:rsid w:val="00173292"/>
    <w:rsid w:val="00174138"/>
    <w:rsid w:val="00174836"/>
    <w:rsid w:val="0017631A"/>
    <w:rsid w:val="00176C70"/>
    <w:rsid w:val="00191A1D"/>
    <w:rsid w:val="00193C56"/>
    <w:rsid w:val="00193F67"/>
    <w:rsid w:val="001A3D0C"/>
    <w:rsid w:val="001B2753"/>
    <w:rsid w:val="001B6CD2"/>
    <w:rsid w:val="001C4AC0"/>
    <w:rsid w:val="001C6711"/>
    <w:rsid w:val="001C7641"/>
    <w:rsid w:val="001D1B7B"/>
    <w:rsid w:val="001D4BFA"/>
    <w:rsid w:val="001D763B"/>
    <w:rsid w:val="001D781B"/>
    <w:rsid w:val="001E78FA"/>
    <w:rsid w:val="001F18D2"/>
    <w:rsid w:val="001F58BA"/>
    <w:rsid w:val="001F7454"/>
    <w:rsid w:val="00200CF3"/>
    <w:rsid w:val="0020276A"/>
    <w:rsid w:val="00205C48"/>
    <w:rsid w:val="00216C4E"/>
    <w:rsid w:val="0022091E"/>
    <w:rsid w:val="002217B2"/>
    <w:rsid w:val="0022390A"/>
    <w:rsid w:val="002431D5"/>
    <w:rsid w:val="002441ED"/>
    <w:rsid w:val="002450CF"/>
    <w:rsid w:val="002530F6"/>
    <w:rsid w:val="0025667D"/>
    <w:rsid w:val="002573B2"/>
    <w:rsid w:val="0025776A"/>
    <w:rsid w:val="00260C03"/>
    <w:rsid w:val="00264316"/>
    <w:rsid w:val="00266599"/>
    <w:rsid w:val="0027359C"/>
    <w:rsid w:val="00273B62"/>
    <w:rsid w:val="002756F0"/>
    <w:rsid w:val="00276535"/>
    <w:rsid w:val="002B6706"/>
    <w:rsid w:val="002C2CAB"/>
    <w:rsid w:val="002C5A2B"/>
    <w:rsid w:val="002D677E"/>
    <w:rsid w:val="002D7A59"/>
    <w:rsid w:val="002F3C08"/>
    <w:rsid w:val="002F4EE3"/>
    <w:rsid w:val="002F599A"/>
    <w:rsid w:val="002F5E85"/>
    <w:rsid w:val="002F7148"/>
    <w:rsid w:val="002F7714"/>
    <w:rsid w:val="00304940"/>
    <w:rsid w:val="00305EF4"/>
    <w:rsid w:val="00307530"/>
    <w:rsid w:val="0031363D"/>
    <w:rsid w:val="00320C13"/>
    <w:rsid w:val="00321705"/>
    <w:rsid w:val="003304B2"/>
    <w:rsid w:val="00330F94"/>
    <w:rsid w:val="003329ED"/>
    <w:rsid w:val="00336296"/>
    <w:rsid w:val="00340D45"/>
    <w:rsid w:val="00341D96"/>
    <w:rsid w:val="003424AB"/>
    <w:rsid w:val="0034570C"/>
    <w:rsid w:val="003522A1"/>
    <w:rsid w:val="00353604"/>
    <w:rsid w:val="00353B8D"/>
    <w:rsid w:val="00354FAB"/>
    <w:rsid w:val="00366BCE"/>
    <w:rsid w:val="00374F83"/>
    <w:rsid w:val="003806C1"/>
    <w:rsid w:val="003837DF"/>
    <w:rsid w:val="00387E2D"/>
    <w:rsid w:val="003944B2"/>
    <w:rsid w:val="003A0263"/>
    <w:rsid w:val="003A03EC"/>
    <w:rsid w:val="003A0600"/>
    <w:rsid w:val="003A30C4"/>
    <w:rsid w:val="003A3203"/>
    <w:rsid w:val="003A6675"/>
    <w:rsid w:val="003B03F8"/>
    <w:rsid w:val="003B1B09"/>
    <w:rsid w:val="003B5494"/>
    <w:rsid w:val="003C03CD"/>
    <w:rsid w:val="003C56DC"/>
    <w:rsid w:val="003D42E5"/>
    <w:rsid w:val="003D5795"/>
    <w:rsid w:val="003E32A2"/>
    <w:rsid w:val="003E3FF8"/>
    <w:rsid w:val="003E4A04"/>
    <w:rsid w:val="003F0E67"/>
    <w:rsid w:val="003F1B66"/>
    <w:rsid w:val="003F29E4"/>
    <w:rsid w:val="003F4144"/>
    <w:rsid w:val="003F644A"/>
    <w:rsid w:val="00404048"/>
    <w:rsid w:val="00404973"/>
    <w:rsid w:val="0040672D"/>
    <w:rsid w:val="00406DF8"/>
    <w:rsid w:val="0040744E"/>
    <w:rsid w:val="00415133"/>
    <w:rsid w:val="00424518"/>
    <w:rsid w:val="004251A7"/>
    <w:rsid w:val="00433C10"/>
    <w:rsid w:val="004421C8"/>
    <w:rsid w:val="00450A8A"/>
    <w:rsid w:val="00453346"/>
    <w:rsid w:val="0045537A"/>
    <w:rsid w:val="004555D8"/>
    <w:rsid w:val="00456203"/>
    <w:rsid w:val="004571F6"/>
    <w:rsid w:val="004603D4"/>
    <w:rsid w:val="00462819"/>
    <w:rsid w:val="00466DA6"/>
    <w:rsid w:val="004856B7"/>
    <w:rsid w:val="00492EC3"/>
    <w:rsid w:val="00492F46"/>
    <w:rsid w:val="004944F1"/>
    <w:rsid w:val="004951D3"/>
    <w:rsid w:val="00496A28"/>
    <w:rsid w:val="004A7EFF"/>
    <w:rsid w:val="004B07B0"/>
    <w:rsid w:val="004B5098"/>
    <w:rsid w:val="004B63C1"/>
    <w:rsid w:val="004B6FC9"/>
    <w:rsid w:val="004C4D69"/>
    <w:rsid w:val="004D18F7"/>
    <w:rsid w:val="004D5D21"/>
    <w:rsid w:val="004D6B07"/>
    <w:rsid w:val="004F33E3"/>
    <w:rsid w:val="004F728B"/>
    <w:rsid w:val="00501943"/>
    <w:rsid w:val="00503415"/>
    <w:rsid w:val="00504966"/>
    <w:rsid w:val="00514217"/>
    <w:rsid w:val="005203A1"/>
    <w:rsid w:val="005209FE"/>
    <w:rsid w:val="00530AB6"/>
    <w:rsid w:val="005318BE"/>
    <w:rsid w:val="0053229F"/>
    <w:rsid w:val="00533F81"/>
    <w:rsid w:val="00534ED4"/>
    <w:rsid w:val="00542F81"/>
    <w:rsid w:val="00553EE3"/>
    <w:rsid w:val="00564A28"/>
    <w:rsid w:val="00566D5E"/>
    <w:rsid w:val="00572508"/>
    <w:rsid w:val="005737D6"/>
    <w:rsid w:val="005755A4"/>
    <w:rsid w:val="00575989"/>
    <w:rsid w:val="00576EBD"/>
    <w:rsid w:val="00580C9A"/>
    <w:rsid w:val="00582A01"/>
    <w:rsid w:val="005831DF"/>
    <w:rsid w:val="00584899"/>
    <w:rsid w:val="0058506E"/>
    <w:rsid w:val="00585F60"/>
    <w:rsid w:val="00590181"/>
    <w:rsid w:val="00593CE6"/>
    <w:rsid w:val="005A4358"/>
    <w:rsid w:val="005A76E7"/>
    <w:rsid w:val="005B24E0"/>
    <w:rsid w:val="005D5A08"/>
    <w:rsid w:val="005D5AC8"/>
    <w:rsid w:val="005E100F"/>
    <w:rsid w:val="005E4942"/>
    <w:rsid w:val="005F0949"/>
    <w:rsid w:val="005F440A"/>
    <w:rsid w:val="005F59B3"/>
    <w:rsid w:val="005F7314"/>
    <w:rsid w:val="00602BCB"/>
    <w:rsid w:val="006051E3"/>
    <w:rsid w:val="0061039E"/>
    <w:rsid w:val="006104FB"/>
    <w:rsid w:val="006118C6"/>
    <w:rsid w:val="006136DF"/>
    <w:rsid w:val="0063095C"/>
    <w:rsid w:val="00634C82"/>
    <w:rsid w:val="00643E97"/>
    <w:rsid w:val="00646851"/>
    <w:rsid w:val="0065127B"/>
    <w:rsid w:val="006512DE"/>
    <w:rsid w:val="006526DB"/>
    <w:rsid w:val="0065397F"/>
    <w:rsid w:val="00653DE1"/>
    <w:rsid w:val="00653E6F"/>
    <w:rsid w:val="006557A4"/>
    <w:rsid w:val="00661994"/>
    <w:rsid w:val="00670638"/>
    <w:rsid w:val="0067247A"/>
    <w:rsid w:val="00682CB8"/>
    <w:rsid w:val="00683DDA"/>
    <w:rsid w:val="006841E5"/>
    <w:rsid w:val="00685263"/>
    <w:rsid w:val="00687A33"/>
    <w:rsid w:val="006A2AED"/>
    <w:rsid w:val="006A304E"/>
    <w:rsid w:val="006A6E54"/>
    <w:rsid w:val="006A7F3D"/>
    <w:rsid w:val="006B089B"/>
    <w:rsid w:val="006B5C62"/>
    <w:rsid w:val="006B76DE"/>
    <w:rsid w:val="006C68B0"/>
    <w:rsid w:val="006D35C2"/>
    <w:rsid w:val="006E1E10"/>
    <w:rsid w:val="006E4551"/>
    <w:rsid w:val="006E4E23"/>
    <w:rsid w:val="006F011E"/>
    <w:rsid w:val="0070003A"/>
    <w:rsid w:val="00706642"/>
    <w:rsid w:val="007104B5"/>
    <w:rsid w:val="007105B1"/>
    <w:rsid w:val="00720C74"/>
    <w:rsid w:val="007237D9"/>
    <w:rsid w:val="00726E6A"/>
    <w:rsid w:val="00733E08"/>
    <w:rsid w:val="007349C1"/>
    <w:rsid w:val="00736732"/>
    <w:rsid w:val="00736DAF"/>
    <w:rsid w:val="00737959"/>
    <w:rsid w:val="00743EAC"/>
    <w:rsid w:val="007545A3"/>
    <w:rsid w:val="007605DD"/>
    <w:rsid w:val="00763F89"/>
    <w:rsid w:val="00770339"/>
    <w:rsid w:val="007771F2"/>
    <w:rsid w:val="00780A1E"/>
    <w:rsid w:val="00781261"/>
    <w:rsid w:val="007928BA"/>
    <w:rsid w:val="00794236"/>
    <w:rsid w:val="007944B9"/>
    <w:rsid w:val="00796111"/>
    <w:rsid w:val="00797B38"/>
    <w:rsid w:val="007B35B9"/>
    <w:rsid w:val="007B3CA4"/>
    <w:rsid w:val="007B4227"/>
    <w:rsid w:val="007C07F8"/>
    <w:rsid w:val="007C17A4"/>
    <w:rsid w:val="007C4F9F"/>
    <w:rsid w:val="007C6D04"/>
    <w:rsid w:val="007D0B7C"/>
    <w:rsid w:val="007D5395"/>
    <w:rsid w:val="007D64D7"/>
    <w:rsid w:val="007D77EC"/>
    <w:rsid w:val="007D7A79"/>
    <w:rsid w:val="007E28AF"/>
    <w:rsid w:val="007E582D"/>
    <w:rsid w:val="007F11CA"/>
    <w:rsid w:val="0080641B"/>
    <w:rsid w:val="00807698"/>
    <w:rsid w:val="00832DD7"/>
    <w:rsid w:val="008347FC"/>
    <w:rsid w:val="00843F5F"/>
    <w:rsid w:val="0084572E"/>
    <w:rsid w:val="008537BE"/>
    <w:rsid w:val="00860A0A"/>
    <w:rsid w:val="0087376B"/>
    <w:rsid w:val="008742CF"/>
    <w:rsid w:val="008818FE"/>
    <w:rsid w:val="008843A4"/>
    <w:rsid w:val="00887832"/>
    <w:rsid w:val="008923BB"/>
    <w:rsid w:val="008A4493"/>
    <w:rsid w:val="008A7C30"/>
    <w:rsid w:val="008B3AE8"/>
    <w:rsid w:val="008B3B13"/>
    <w:rsid w:val="008C0A02"/>
    <w:rsid w:val="008D0624"/>
    <w:rsid w:val="008D1030"/>
    <w:rsid w:val="008D1492"/>
    <w:rsid w:val="008D1E16"/>
    <w:rsid w:val="008D3590"/>
    <w:rsid w:val="008D7808"/>
    <w:rsid w:val="008E70CD"/>
    <w:rsid w:val="008F2843"/>
    <w:rsid w:val="008F5F5B"/>
    <w:rsid w:val="008F7F5F"/>
    <w:rsid w:val="00900650"/>
    <w:rsid w:val="00900FB7"/>
    <w:rsid w:val="00903BCD"/>
    <w:rsid w:val="00910EF8"/>
    <w:rsid w:val="00923028"/>
    <w:rsid w:val="00926325"/>
    <w:rsid w:val="00933D2A"/>
    <w:rsid w:val="0093414F"/>
    <w:rsid w:val="00937DF8"/>
    <w:rsid w:val="00944DE8"/>
    <w:rsid w:val="0094654A"/>
    <w:rsid w:val="00956DA3"/>
    <w:rsid w:val="00962616"/>
    <w:rsid w:val="009674C7"/>
    <w:rsid w:val="00967BD1"/>
    <w:rsid w:val="00976974"/>
    <w:rsid w:val="00982995"/>
    <w:rsid w:val="009830B8"/>
    <w:rsid w:val="00984618"/>
    <w:rsid w:val="00991701"/>
    <w:rsid w:val="00992CF1"/>
    <w:rsid w:val="009B2B99"/>
    <w:rsid w:val="009C5767"/>
    <w:rsid w:val="009D1191"/>
    <w:rsid w:val="009D3584"/>
    <w:rsid w:val="009D6ACB"/>
    <w:rsid w:val="009E57AE"/>
    <w:rsid w:val="009F2444"/>
    <w:rsid w:val="009F7B03"/>
    <w:rsid w:val="009F7DA4"/>
    <w:rsid w:val="00A017FB"/>
    <w:rsid w:val="00A02FE6"/>
    <w:rsid w:val="00A1484C"/>
    <w:rsid w:val="00A16EDA"/>
    <w:rsid w:val="00A2276A"/>
    <w:rsid w:val="00A240FB"/>
    <w:rsid w:val="00A26FC6"/>
    <w:rsid w:val="00A34AA0"/>
    <w:rsid w:val="00A37863"/>
    <w:rsid w:val="00A43C9F"/>
    <w:rsid w:val="00A46DCD"/>
    <w:rsid w:val="00A51072"/>
    <w:rsid w:val="00A54790"/>
    <w:rsid w:val="00A575DD"/>
    <w:rsid w:val="00A57624"/>
    <w:rsid w:val="00A60E0D"/>
    <w:rsid w:val="00A72886"/>
    <w:rsid w:val="00A7427A"/>
    <w:rsid w:val="00A742B1"/>
    <w:rsid w:val="00A77DE2"/>
    <w:rsid w:val="00A857F5"/>
    <w:rsid w:val="00A959D4"/>
    <w:rsid w:val="00AA2B40"/>
    <w:rsid w:val="00AB00A0"/>
    <w:rsid w:val="00AB4041"/>
    <w:rsid w:val="00AD35AE"/>
    <w:rsid w:val="00AD5418"/>
    <w:rsid w:val="00AD64B5"/>
    <w:rsid w:val="00AF5FE5"/>
    <w:rsid w:val="00AF7C23"/>
    <w:rsid w:val="00B03C6B"/>
    <w:rsid w:val="00B04500"/>
    <w:rsid w:val="00B05CF5"/>
    <w:rsid w:val="00B0670A"/>
    <w:rsid w:val="00B10832"/>
    <w:rsid w:val="00B20A4D"/>
    <w:rsid w:val="00B25741"/>
    <w:rsid w:val="00B26E40"/>
    <w:rsid w:val="00B316B7"/>
    <w:rsid w:val="00B3226F"/>
    <w:rsid w:val="00B4270C"/>
    <w:rsid w:val="00B51C1E"/>
    <w:rsid w:val="00B561AE"/>
    <w:rsid w:val="00B67C06"/>
    <w:rsid w:val="00B72635"/>
    <w:rsid w:val="00B7296D"/>
    <w:rsid w:val="00B803BF"/>
    <w:rsid w:val="00B82401"/>
    <w:rsid w:val="00B93F10"/>
    <w:rsid w:val="00BA0956"/>
    <w:rsid w:val="00BA4035"/>
    <w:rsid w:val="00BB0AA9"/>
    <w:rsid w:val="00BB1D26"/>
    <w:rsid w:val="00BB2E9F"/>
    <w:rsid w:val="00BB52BB"/>
    <w:rsid w:val="00BC1D00"/>
    <w:rsid w:val="00BD0744"/>
    <w:rsid w:val="00BD1261"/>
    <w:rsid w:val="00BD2FF7"/>
    <w:rsid w:val="00BE4E23"/>
    <w:rsid w:val="00BE7CE7"/>
    <w:rsid w:val="00BF25A0"/>
    <w:rsid w:val="00BF4479"/>
    <w:rsid w:val="00BF60FD"/>
    <w:rsid w:val="00BF70E1"/>
    <w:rsid w:val="00C02959"/>
    <w:rsid w:val="00C07C35"/>
    <w:rsid w:val="00C21F33"/>
    <w:rsid w:val="00C23687"/>
    <w:rsid w:val="00C240B7"/>
    <w:rsid w:val="00C26E8C"/>
    <w:rsid w:val="00C31BE4"/>
    <w:rsid w:val="00C35154"/>
    <w:rsid w:val="00C35816"/>
    <w:rsid w:val="00C36660"/>
    <w:rsid w:val="00C373C0"/>
    <w:rsid w:val="00C37BA2"/>
    <w:rsid w:val="00C37E42"/>
    <w:rsid w:val="00C470D0"/>
    <w:rsid w:val="00C47A45"/>
    <w:rsid w:val="00C52A2B"/>
    <w:rsid w:val="00C6476D"/>
    <w:rsid w:val="00C711D5"/>
    <w:rsid w:val="00C73B06"/>
    <w:rsid w:val="00C75F66"/>
    <w:rsid w:val="00C833D7"/>
    <w:rsid w:val="00C83730"/>
    <w:rsid w:val="00C83739"/>
    <w:rsid w:val="00C84E0E"/>
    <w:rsid w:val="00C94A9A"/>
    <w:rsid w:val="00C96ADD"/>
    <w:rsid w:val="00CA2AF2"/>
    <w:rsid w:val="00CA4B2A"/>
    <w:rsid w:val="00CA4B67"/>
    <w:rsid w:val="00CA4CD6"/>
    <w:rsid w:val="00CA4ED7"/>
    <w:rsid w:val="00CA61BB"/>
    <w:rsid w:val="00CA66E7"/>
    <w:rsid w:val="00CB056D"/>
    <w:rsid w:val="00CB710B"/>
    <w:rsid w:val="00CB775E"/>
    <w:rsid w:val="00CC1C27"/>
    <w:rsid w:val="00CC34E3"/>
    <w:rsid w:val="00CC3CA8"/>
    <w:rsid w:val="00CD7455"/>
    <w:rsid w:val="00CE24EF"/>
    <w:rsid w:val="00CE3315"/>
    <w:rsid w:val="00CE7E0B"/>
    <w:rsid w:val="00CF0B2F"/>
    <w:rsid w:val="00CF59F4"/>
    <w:rsid w:val="00CF7C07"/>
    <w:rsid w:val="00D0227C"/>
    <w:rsid w:val="00D043D2"/>
    <w:rsid w:val="00D0795C"/>
    <w:rsid w:val="00D12188"/>
    <w:rsid w:val="00D1653F"/>
    <w:rsid w:val="00D20B1D"/>
    <w:rsid w:val="00D21913"/>
    <w:rsid w:val="00D222F7"/>
    <w:rsid w:val="00D229BB"/>
    <w:rsid w:val="00D23EE9"/>
    <w:rsid w:val="00D27C90"/>
    <w:rsid w:val="00D32953"/>
    <w:rsid w:val="00D32BF1"/>
    <w:rsid w:val="00D32FDA"/>
    <w:rsid w:val="00D46A51"/>
    <w:rsid w:val="00D47DE0"/>
    <w:rsid w:val="00D50DCD"/>
    <w:rsid w:val="00D559D2"/>
    <w:rsid w:val="00D56275"/>
    <w:rsid w:val="00D56787"/>
    <w:rsid w:val="00D56B84"/>
    <w:rsid w:val="00D57F75"/>
    <w:rsid w:val="00D604F2"/>
    <w:rsid w:val="00D62927"/>
    <w:rsid w:val="00D63FF8"/>
    <w:rsid w:val="00D66796"/>
    <w:rsid w:val="00D74218"/>
    <w:rsid w:val="00D74D08"/>
    <w:rsid w:val="00D862C0"/>
    <w:rsid w:val="00D94BD0"/>
    <w:rsid w:val="00D97736"/>
    <w:rsid w:val="00DA1FA3"/>
    <w:rsid w:val="00DB04D1"/>
    <w:rsid w:val="00DB383E"/>
    <w:rsid w:val="00DC30AA"/>
    <w:rsid w:val="00DC4A01"/>
    <w:rsid w:val="00DC5A71"/>
    <w:rsid w:val="00DD168D"/>
    <w:rsid w:val="00DD3505"/>
    <w:rsid w:val="00DD54EA"/>
    <w:rsid w:val="00DE1D6D"/>
    <w:rsid w:val="00DF1735"/>
    <w:rsid w:val="00DF62E4"/>
    <w:rsid w:val="00DF7C29"/>
    <w:rsid w:val="00E02589"/>
    <w:rsid w:val="00E1048F"/>
    <w:rsid w:val="00E2056E"/>
    <w:rsid w:val="00E33252"/>
    <w:rsid w:val="00E43422"/>
    <w:rsid w:val="00E450FD"/>
    <w:rsid w:val="00E538AA"/>
    <w:rsid w:val="00E5768F"/>
    <w:rsid w:val="00E67A64"/>
    <w:rsid w:val="00E80347"/>
    <w:rsid w:val="00E84B7C"/>
    <w:rsid w:val="00E93B3C"/>
    <w:rsid w:val="00EA2E37"/>
    <w:rsid w:val="00EA455E"/>
    <w:rsid w:val="00EA5EC4"/>
    <w:rsid w:val="00EB294C"/>
    <w:rsid w:val="00EB61CB"/>
    <w:rsid w:val="00EC4B87"/>
    <w:rsid w:val="00EC53A4"/>
    <w:rsid w:val="00EC5479"/>
    <w:rsid w:val="00EC69F9"/>
    <w:rsid w:val="00ED28F0"/>
    <w:rsid w:val="00ED361D"/>
    <w:rsid w:val="00ED5832"/>
    <w:rsid w:val="00ED6E04"/>
    <w:rsid w:val="00EE0A8C"/>
    <w:rsid w:val="00EE40C0"/>
    <w:rsid w:val="00EF5638"/>
    <w:rsid w:val="00EF6DCA"/>
    <w:rsid w:val="00F01061"/>
    <w:rsid w:val="00F027B5"/>
    <w:rsid w:val="00F0280A"/>
    <w:rsid w:val="00F04582"/>
    <w:rsid w:val="00F13773"/>
    <w:rsid w:val="00F157EE"/>
    <w:rsid w:val="00F16D04"/>
    <w:rsid w:val="00F2073C"/>
    <w:rsid w:val="00F234DB"/>
    <w:rsid w:val="00F33F87"/>
    <w:rsid w:val="00F44A82"/>
    <w:rsid w:val="00F543AE"/>
    <w:rsid w:val="00F60AF5"/>
    <w:rsid w:val="00F62694"/>
    <w:rsid w:val="00F62C09"/>
    <w:rsid w:val="00F641D3"/>
    <w:rsid w:val="00F7174B"/>
    <w:rsid w:val="00F76C43"/>
    <w:rsid w:val="00F87A12"/>
    <w:rsid w:val="00FA2E47"/>
    <w:rsid w:val="00FA376B"/>
    <w:rsid w:val="00FA6941"/>
    <w:rsid w:val="00FB18EF"/>
    <w:rsid w:val="00FC40C4"/>
    <w:rsid w:val="00FE1492"/>
    <w:rsid w:val="00FF04ED"/>
    <w:rsid w:val="00FF0B69"/>
    <w:rsid w:val="00FF1CC4"/>
    <w:rsid w:val="00FF214C"/>
    <w:rsid w:val="00FF221F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2525C"/>
  <w15:docId w15:val="{E8FBB281-B472-4287-85C5-BAA93435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717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a5">
    <w:name w:val="header"/>
    <w:basedOn w:val="a"/>
    <w:link w:val="a6"/>
    <w:rsid w:val="00F717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7174B"/>
  </w:style>
  <w:style w:type="paragraph" w:styleId="a8">
    <w:name w:val="Body Text Indent"/>
    <w:basedOn w:val="a"/>
    <w:link w:val="a9"/>
    <w:uiPriority w:val="99"/>
    <w:unhideWhenUsed/>
    <w:rsid w:val="00F7174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71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F7174B"/>
    <w:rPr>
      <w:rFonts w:ascii="Calibri" w:eastAsia="Calibri" w:hAnsi="Calibri" w:cs="Times New Roman"/>
      <w:sz w:val="24"/>
      <w:szCs w:val="24"/>
    </w:rPr>
  </w:style>
  <w:style w:type="paragraph" w:customStyle="1" w:styleId="3">
    <w:name w:val="Без интервала3"/>
    <w:link w:val="2"/>
    <w:uiPriority w:val="99"/>
    <w:rsid w:val="00F7174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">
    <w:name w:val="Без интервала Знак2"/>
    <w:link w:val="3"/>
    <w:uiPriority w:val="99"/>
    <w:locked/>
    <w:rsid w:val="00F7174B"/>
    <w:rPr>
      <w:rFonts w:ascii="Times New Roman" w:eastAsia="Times New Roman" w:hAnsi="Times New Roman" w:cs="Times New Roman"/>
      <w:sz w:val="30"/>
      <w:szCs w:val="30"/>
    </w:rPr>
  </w:style>
  <w:style w:type="character" w:styleId="aa">
    <w:name w:val="Hyperlink"/>
    <w:uiPriority w:val="99"/>
    <w:unhideWhenUsed/>
    <w:rsid w:val="00F7174B"/>
    <w:rPr>
      <w:color w:val="0000FF"/>
      <w:u w:val="single"/>
    </w:rPr>
  </w:style>
  <w:style w:type="character" w:customStyle="1" w:styleId="datepr">
    <w:name w:val="datepr"/>
    <w:rsid w:val="00887832"/>
    <w:rPr>
      <w:rFonts w:ascii="Times New Roman" w:hAnsi="Times New Roman" w:cs="Times New Roman" w:hint="default"/>
      <w:i/>
      <w:iCs/>
    </w:rPr>
  </w:style>
  <w:style w:type="character" w:customStyle="1" w:styleId="1">
    <w:name w:val="Без интервала Знак1"/>
    <w:uiPriority w:val="99"/>
    <w:locked/>
    <w:rsid w:val="00DB383E"/>
    <w:rPr>
      <w:rFonts w:ascii="Calibri" w:eastAsia="Calibri" w:hAnsi="Calibri"/>
      <w:sz w:val="24"/>
      <w:szCs w:val="24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D94BD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4B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B3A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0971C4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ConsPlusNonformat">
    <w:name w:val="ConsPlusNonformat"/>
    <w:rsid w:val="001C4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-normal">
    <w:name w:val="h-normal"/>
    <w:basedOn w:val="a0"/>
    <w:rsid w:val="001C4AC0"/>
  </w:style>
  <w:style w:type="paragraph" w:styleId="ad">
    <w:name w:val="List Paragraph"/>
    <w:basedOn w:val="a"/>
    <w:uiPriority w:val="34"/>
    <w:qFormat/>
    <w:rsid w:val="00F0280A"/>
    <w:pPr>
      <w:ind w:left="720"/>
      <w:contextualSpacing/>
    </w:pPr>
  </w:style>
  <w:style w:type="character" w:customStyle="1" w:styleId="colorff00ff">
    <w:name w:val="color__ff00ff"/>
    <w:basedOn w:val="a0"/>
    <w:rsid w:val="00424518"/>
  </w:style>
  <w:style w:type="character" w:customStyle="1" w:styleId="fake-non-breaking-space">
    <w:name w:val="fake-non-breaking-space"/>
    <w:basedOn w:val="a0"/>
    <w:rsid w:val="00424518"/>
  </w:style>
  <w:style w:type="character" w:customStyle="1" w:styleId="apple-converted-space">
    <w:name w:val="apple-converted-space"/>
    <w:basedOn w:val="a0"/>
    <w:rsid w:val="00424518"/>
  </w:style>
  <w:style w:type="character" w:customStyle="1" w:styleId="color0000ff">
    <w:name w:val="color__0000ff"/>
    <w:basedOn w:val="a0"/>
    <w:rsid w:val="00424518"/>
  </w:style>
  <w:style w:type="paragraph" w:customStyle="1" w:styleId="p-normal">
    <w:name w:val="p-normal"/>
    <w:basedOn w:val="a"/>
    <w:rsid w:val="00DE1D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DE1D6D"/>
    <w:rPr>
      <w:i/>
      <w:iCs/>
    </w:rPr>
  </w:style>
  <w:style w:type="paragraph" w:customStyle="1" w:styleId="10">
    <w:name w:val="Без интервала1"/>
    <w:rsid w:val="00DB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F09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Без интервала Знак Знак"/>
    <w:locked/>
    <w:rsid w:val="00AD64B5"/>
    <w:rPr>
      <w:sz w:val="24"/>
      <w:szCs w:val="24"/>
      <w:lang w:val="ru-RU" w:eastAsia="en-US" w:bidi="ar-SA"/>
    </w:rPr>
  </w:style>
  <w:style w:type="paragraph" w:styleId="af0">
    <w:name w:val="footer"/>
    <w:basedOn w:val="a"/>
    <w:link w:val="af1"/>
    <w:uiPriority w:val="99"/>
    <w:unhideWhenUsed/>
    <w:rsid w:val="006103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10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11"/>
    <w:rsid w:val="00366B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66BCE"/>
    <w:pPr>
      <w:shd w:val="clear" w:color="auto" w:fill="FFFFFF"/>
      <w:autoSpaceDE/>
      <w:autoSpaceDN/>
      <w:adjustRightInd/>
      <w:spacing w:line="264" w:lineRule="auto"/>
      <w:ind w:firstLine="400"/>
      <w:jc w:val="both"/>
    </w:pPr>
    <w:rPr>
      <w:sz w:val="26"/>
      <w:szCs w:val="26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102EA6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102EA6"/>
  </w:style>
  <w:style w:type="character" w:customStyle="1" w:styleId="word-wrapper">
    <w:name w:val="word-wrapper"/>
    <w:basedOn w:val="a0"/>
    <w:rsid w:val="00102EA6"/>
  </w:style>
  <w:style w:type="character" w:customStyle="1" w:styleId="af3">
    <w:name w:val="Без интервала Знак Знак Знак"/>
    <w:locked/>
    <w:rsid w:val="00102E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DC25-65ED-4AD9-909E-BB0276B6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ко Алина Марьяновна</dc:creator>
  <cp:lastModifiedBy>Мыцко Валентина Александровна</cp:lastModifiedBy>
  <cp:revision>6</cp:revision>
  <cp:lastPrinted>2022-11-23T06:58:00Z</cp:lastPrinted>
  <dcterms:created xsi:type="dcterms:W3CDTF">2022-12-21T12:10:00Z</dcterms:created>
  <dcterms:modified xsi:type="dcterms:W3CDTF">2022-12-22T07:17:00Z</dcterms:modified>
</cp:coreProperties>
</file>